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4C3A" w14:textId="77777777" w:rsidR="005871DC" w:rsidRDefault="005871DC" w:rsidP="00016274">
      <w:pPr>
        <w:jc w:val="right"/>
        <w:rPr>
          <w:rFonts w:ascii="Arial" w:hAnsi="Arial" w:cs="Arial"/>
          <w:b/>
          <w:bCs/>
        </w:rPr>
      </w:pPr>
    </w:p>
    <w:p w14:paraId="1756B739" w14:textId="1AB7A7EF" w:rsidR="00292927" w:rsidRPr="00962135" w:rsidRDefault="00292927" w:rsidP="00016274">
      <w:pPr>
        <w:jc w:val="right"/>
        <w:rPr>
          <w:rFonts w:ascii="Arial" w:hAnsi="Arial" w:cs="Arial"/>
          <w:b/>
          <w:bCs/>
        </w:rPr>
      </w:pPr>
      <w:r w:rsidRPr="00962135">
        <w:rPr>
          <w:rFonts w:ascii="Arial" w:hAnsi="Arial" w:cs="Arial"/>
          <w:b/>
          <w:bCs/>
        </w:rPr>
        <w:t xml:space="preserve">В Профсоюзный комитет </w:t>
      </w:r>
      <w:r w:rsidR="00762796" w:rsidRPr="00962135">
        <w:rPr>
          <w:rFonts w:ascii="Arial" w:hAnsi="Arial" w:cs="Arial"/>
          <w:b/>
          <w:bCs/>
        </w:rPr>
        <w:t>ППО Банка ВТБ (ПАО)</w:t>
      </w:r>
    </w:p>
    <w:p w14:paraId="74BFC804" w14:textId="77777777" w:rsidR="00292927" w:rsidRPr="00962135" w:rsidRDefault="00292927" w:rsidP="00513EE5">
      <w:pPr>
        <w:jc w:val="right"/>
        <w:rPr>
          <w:rFonts w:ascii="Arial" w:hAnsi="Arial" w:cs="Arial"/>
        </w:rPr>
      </w:pPr>
      <w:r w:rsidRPr="00962135">
        <w:rPr>
          <w:rFonts w:ascii="Arial" w:hAnsi="Arial" w:cs="Arial"/>
        </w:rPr>
        <w:t>от члена Профсоюза</w:t>
      </w:r>
    </w:p>
    <w:tbl>
      <w:tblPr>
        <w:tblW w:w="0" w:type="auto"/>
        <w:tblInd w:w="57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2239"/>
        <w:gridCol w:w="2239"/>
      </w:tblGrid>
      <w:tr w:rsidR="00292927" w:rsidRPr="0037251B" w14:paraId="5A25DA13" w14:textId="77777777" w:rsidTr="00284A53"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C693823" w14:textId="77777777" w:rsidR="00292927" w:rsidRPr="0037251B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26981403"/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B9B8C20" w14:textId="77777777" w:rsidR="00292927" w:rsidRPr="0037251B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95B99BE" w14:textId="77777777" w:rsidR="00292927" w:rsidRPr="0037251B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260CA683" w14:textId="21FED9F5" w:rsidR="00292927" w:rsidRPr="0037251B" w:rsidRDefault="00292927" w:rsidP="00284A53">
      <w:pPr>
        <w:spacing w:after="0"/>
        <w:ind w:left="2832"/>
        <w:jc w:val="right"/>
        <w:rPr>
          <w:rFonts w:ascii="Arial" w:hAnsi="Arial" w:cs="Arial"/>
          <w:sz w:val="20"/>
          <w:szCs w:val="20"/>
        </w:rPr>
      </w:pPr>
      <w:r w:rsidRPr="00284A53">
        <w:rPr>
          <w:rFonts w:ascii="Arial" w:hAnsi="Arial" w:cs="Arial"/>
          <w:i/>
          <w:sz w:val="18"/>
          <w:szCs w:val="18"/>
        </w:rPr>
        <w:t xml:space="preserve"> </w:t>
      </w:r>
      <w:r w:rsidR="0037251B" w:rsidRPr="00284A53">
        <w:rPr>
          <w:rFonts w:ascii="Arial" w:hAnsi="Arial" w:cs="Arial"/>
          <w:i/>
          <w:sz w:val="18"/>
          <w:szCs w:val="18"/>
        </w:rPr>
        <w:t>(ФИО полностью)</w:t>
      </w:r>
    </w:p>
    <w:tbl>
      <w:tblPr>
        <w:tblW w:w="0" w:type="auto"/>
        <w:tblInd w:w="57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2239"/>
        <w:gridCol w:w="2239"/>
      </w:tblGrid>
      <w:tr w:rsidR="00284A53" w:rsidRPr="0037251B" w14:paraId="32CDF363" w14:textId="77777777" w:rsidTr="00557C7D"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732C1BC" w14:textId="77777777" w:rsidR="00284A53" w:rsidRPr="0037251B" w:rsidRDefault="00284A53" w:rsidP="00557C7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313F1FB1" w14:textId="77777777" w:rsidR="00284A53" w:rsidRPr="0037251B" w:rsidRDefault="00284A53" w:rsidP="00557C7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DAF8D56" w14:textId="77777777" w:rsidR="00284A53" w:rsidRPr="0037251B" w:rsidRDefault="00284A53" w:rsidP="00557C7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89919" w14:textId="72B9B259" w:rsidR="00292927" w:rsidRPr="00284A53" w:rsidRDefault="00284A53" w:rsidP="00284A53">
      <w:pPr>
        <w:spacing w:after="0" w:line="240" w:lineRule="auto"/>
        <w:ind w:left="708"/>
        <w:jc w:val="right"/>
        <w:rPr>
          <w:rFonts w:ascii="Arial" w:hAnsi="Arial" w:cs="Arial"/>
          <w:i/>
          <w:iCs/>
          <w:sz w:val="18"/>
          <w:szCs w:val="18"/>
        </w:rPr>
      </w:pPr>
      <w:r w:rsidRPr="00284A53">
        <w:rPr>
          <w:rFonts w:ascii="Arial" w:hAnsi="Arial" w:cs="Arial"/>
          <w:i/>
          <w:iCs/>
          <w:sz w:val="18"/>
          <w:szCs w:val="18"/>
        </w:rPr>
        <w:t>(контактный телефон)</w:t>
      </w:r>
    </w:p>
    <w:p w14:paraId="3FDF1ABC" w14:textId="77777777" w:rsidR="00284A53" w:rsidRDefault="00284A53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70EEE9" w14:textId="77777777" w:rsidR="00284A53" w:rsidRDefault="00284A53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F58419" w14:textId="77777777" w:rsidR="00284A53" w:rsidRDefault="00284A53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BFE2F2" w14:textId="77777777" w:rsidR="00284A53" w:rsidRDefault="00284A53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B63BB5" w14:textId="3AE0CA5B" w:rsidR="00934C24" w:rsidRPr="00962135" w:rsidRDefault="00292927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</w:rPr>
      </w:pPr>
      <w:r w:rsidRPr="00962135">
        <w:rPr>
          <w:rFonts w:ascii="Arial" w:hAnsi="Arial" w:cs="Arial"/>
          <w:b/>
          <w:bCs/>
        </w:rPr>
        <w:t>З</w:t>
      </w:r>
      <w:r w:rsidR="00656221" w:rsidRPr="00962135">
        <w:rPr>
          <w:rFonts w:ascii="Arial" w:hAnsi="Arial" w:cs="Arial"/>
          <w:b/>
          <w:bCs/>
        </w:rPr>
        <w:t>АЯВЛЕНИЕ</w:t>
      </w:r>
    </w:p>
    <w:p w14:paraId="16058CD7" w14:textId="77777777" w:rsidR="00962135" w:rsidRPr="00962135" w:rsidRDefault="00962135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</w:rPr>
      </w:pPr>
    </w:p>
    <w:p w14:paraId="7AE55E1E" w14:textId="5A4F4C4D" w:rsidR="00962135" w:rsidRDefault="00962135" w:rsidP="00962135">
      <w:pPr>
        <w:spacing w:after="0" w:line="360" w:lineRule="auto"/>
        <w:ind w:left="709"/>
        <w:rPr>
          <w:rFonts w:ascii="Arial" w:hAnsi="Arial" w:cs="Arial"/>
        </w:rPr>
      </w:pPr>
      <w:r w:rsidRPr="00962135">
        <w:rPr>
          <w:rFonts w:ascii="Arial" w:hAnsi="Arial" w:cs="Arial"/>
        </w:rPr>
        <w:t>Прошу приобрести для меня абонемент в плавательный бассейн Дворца спорта «Москвич»</w:t>
      </w:r>
      <w:r>
        <w:rPr>
          <w:rFonts w:ascii="Arial" w:hAnsi="Arial" w:cs="Arial"/>
        </w:rPr>
        <w:t xml:space="preserve"> на _______ квартал 202 ___ года</w:t>
      </w:r>
      <w:r w:rsidR="005871DC">
        <w:rPr>
          <w:rFonts w:ascii="Arial" w:hAnsi="Arial" w:cs="Arial"/>
        </w:rPr>
        <w:t>, с частичной оплатой (1 800 руб.) за счет средств профсоюзного бюджета.</w:t>
      </w:r>
    </w:p>
    <w:p w14:paraId="4F97E725" w14:textId="77777777" w:rsidR="00962135" w:rsidRDefault="00962135" w:rsidP="00962135">
      <w:pPr>
        <w:spacing w:after="0" w:line="360" w:lineRule="auto"/>
        <w:ind w:left="709"/>
        <w:rPr>
          <w:rFonts w:ascii="Arial" w:hAnsi="Arial" w:cs="Arial"/>
        </w:rPr>
      </w:pPr>
    </w:p>
    <w:p w14:paraId="282C307C" w14:textId="06B7A926" w:rsidR="00962135" w:rsidRDefault="00962135" w:rsidP="00962135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Посещение ____ раз (а) в неделю.</w:t>
      </w:r>
    </w:p>
    <w:p w14:paraId="18C03F8C" w14:textId="77777777" w:rsidR="00962135" w:rsidRDefault="00962135" w:rsidP="00962135">
      <w:pPr>
        <w:spacing w:after="0" w:line="360" w:lineRule="auto"/>
        <w:ind w:left="709"/>
        <w:rPr>
          <w:rFonts w:ascii="Arial" w:hAnsi="Arial" w:cs="Arial"/>
        </w:rPr>
      </w:pPr>
    </w:p>
    <w:p w14:paraId="21F92F9B" w14:textId="4E366B53" w:rsidR="00962135" w:rsidRPr="00962135" w:rsidRDefault="00962135" w:rsidP="00962135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День (дни) посещения _______________________________________________.</w:t>
      </w:r>
    </w:p>
    <w:p w14:paraId="7055C60C" w14:textId="259B9FF7" w:rsidR="00F417BF" w:rsidRDefault="00F417BF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B1B31" w14:textId="77777777" w:rsidR="00F417BF" w:rsidRDefault="00F417BF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0A69AB9" w14:textId="728A9C0C" w:rsidR="00284A53" w:rsidRDefault="00284A53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A916754" w14:textId="77777777" w:rsidR="00284A53" w:rsidRDefault="00284A53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9D18E25" w14:textId="77777777" w:rsidR="00656221" w:rsidRPr="0037251B" w:rsidRDefault="00656221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8D383DA" w14:textId="77777777" w:rsidR="00934C24" w:rsidRPr="0037251B" w:rsidRDefault="00934C24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DE1E19" w:rsidRPr="0037251B" w14:paraId="5F4168AD" w14:textId="77777777" w:rsidTr="00284A5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C25514C" w14:textId="41D59B39" w:rsidR="00DE1E19" w:rsidRPr="0037251B" w:rsidRDefault="00DE1E19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ACC008" w14:textId="48C55C3A" w:rsidR="00DE1E19" w:rsidRPr="0037251B" w:rsidRDefault="00DE1E19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44FAA34" w14:textId="56700418" w:rsidR="00DE1E19" w:rsidRPr="0037251B" w:rsidRDefault="00DE1E19" w:rsidP="005D2D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DC0" w:rsidRPr="0037251B" w14:paraId="52C20394" w14:textId="77777777" w:rsidTr="00284A53">
        <w:trPr>
          <w:trHeight w:val="438"/>
        </w:trPr>
        <w:tc>
          <w:tcPr>
            <w:tcW w:w="3686" w:type="dxa"/>
            <w:tcBorders>
              <w:top w:val="single" w:sz="4" w:space="0" w:color="auto"/>
            </w:tcBorders>
          </w:tcPr>
          <w:p w14:paraId="492A7089" w14:textId="4013B41D" w:rsidR="005D2DC0" w:rsidRPr="0037251B" w:rsidRDefault="0037251B" w:rsidP="00284A5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51B">
              <w:rPr>
                <w:rFonts w:ascii="Arial" w:hAnsi="Arial" w:cs="Arial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835" w:type="dxa"/>
          </w:tcPr>
          <w:p w14:paraId="7C2C2444" w14:textId="77777777" w:rsidR="005D2DC0" w:rsidRPr="0037251B" w:rsidRDefault="005D2DC0" w:rsidP="0037251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783625" w14:textId="16AB5F2C" w:rsidR="005D2DC0" w:rsidRPr="0037251B" w:rsidRDefault="0037251B" w:rsidP="0037251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51B">
              <w:rPr>
                <w:rFonts w:ascii="Arial" w:hAnsi="Arial" w:cs="Arial"/>
                <w:i/>
                <w:iCs/>
                <w:sz w:val="20"/>
                <w:szCs w:val="20"/>
              </w:rPr>
              <w:t>(подпись)</w:t>
            </w:r>
          </w:p>
        </w:tc>
      </w:tr>
    </w:tbl>
    <w:p w14:paraId="7810324F" w14:textId="77777777" w:rsidR="00292927" w:rsidRPr="0037251B" w:rsidRDefault="00292927" w:rsidP="00B87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66EFF8" w14:textId="77777777" w:rsidR="00292927" w:rsidRPr="0037251B" w:rsidRDefault="00292927" w:rsidP="00B87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0CCE5" w14:textId="77777777" w:rsidR="00292927" w:rsidRPr="0037251B" w:rsidRDefault="00292927" w:rsidP="00B87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9131D4" w14:textId="77777777" w:rsidR="00292927" w:rsidRPr="0037251B" w:rsidRDefault="00292927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1542E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772B18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BD355F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B56ECE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8A0E3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10C51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24FF9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969D8" w:rsidRPr="0037251B" w:rsidSect="00D54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A2EF" w14:textId="77777777" w:rsidR="00E4065F" w:rsidRDefault="00E4065F" w:rsidP="00D969D8">
      <w:pPr>
        <w:spacing w:after="0" w:line="240" w:lineRule="auto"/>
      </w:pPr>
      <w:r>
        <w:separator/>
      </w:r>
    </w:p>
  </w:endnote>
  <w:endnote w:type="continuationSeparator" w:id="0">
    <w:p w14:paraId="6033F4E1" w14:textId="77777777" w:rsidR="00E4065F" w:rsidRDefault="00E4065F" w:rsidP="00D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6FFF" w14:textId="77777777" w:rsidR="00E4065F" w:rsidRDefault="00E4065F" w:rsidP="00D969D8">
      <w:pPr>
        <w:spacing w:after="0" w:line="240" w:lineRule="auto"/>
      </w:pPr>
      <w:r>
        <w:separator/>
      </w:r>
    </w:p>
  </w:footnote>
  <w:footnote w:type="continuationSeparator" w:id="0">
    <w:p w14:paraId="50F2B4A1" w14:textId="77777777" w:rsidR="00E4065F" w:rsidRDefault="00E4065F" w:rsidP="00D96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30FAB"/>
    <w:rsid w:val="00055A76"/>
    <w:rsid w:val="000F04F8"/>
    <w:rsid w:val="000F6F6D"/>
    <w:rsid w:val="001C0823"/>
    <w:rsid w:val="001C25A9"/>
    <w:rsid w:val="001E1497"/>
    <w:rsid w:val="0020586A"/>
    <w:rsid w:val="00284A53"/>
    <w:rsid w:val="00292927"/>
    <w:rsid w:val="002F312C"/>
    <w:rsid w:val="00362951"/>
    <w:rsid w:val="0037251B"/>
    <w:rsid w:val="003C5863"/>
    <w:rsid w:val="004F4C7C"/>
    <w:rsid w:val="00513EE5"/>
    <w:rsid w:val="0051498C"/>
    <w:rsid w:val="0054636B"/>
    <w:rsid w:val="005871DC"/>
    <w:rsid w:val="00587D07"/>
    <w:rsid w:val="00596F42"/>
    <w:rsid w:val="005D2DC0"/>
    <w:rsid w:val="00656221"/>
    <w:rsid w:val="006E2C6D"/>
    <w:rsid w:val="00762796"/>
    <w:rsid w:val="00823B7D"/>
    <w:rsid w:val="00883100"/>
    <w:rsid w:val="008E20C0"/>
    <w:rsid w:val="008F6592"/>
    <w:rsid w:val="00934C24"/>
    <w:rsid w:val="00962135"/>
    <w:rsid w:val="00995D48"/>
    <w:rsid w:val="009D0A85"/>
    <w:rsid w:val="00A22F11"/>
    <w:rsid w:val="00A354CD"/>
    <w:rsid w:val="00A92C54"/>
    <w:rsid w:val="00B40562"/>
    <w:rsid w:val="00B51446"/>
    <w:rsid w:val="00B70086"/>
    <w:rsid w:val="00B7268B"/>
    <w:rsid w:val="00B8708E"/>
    <w:rsid w:val="00B9494D"/>
    <w:rsid w:val="00BE1606"/>
    <w:rsid w:val="00BE2905"/>
    <w:rsid w:val="00C465B8"/>
    <w:rsid w:val="00CA0A73"/>
    <w:rsid w:val="00CC1913"/>
    <w:rsid w:val="00D548F4"/>
    <w:rsid w:val="00D969D8"/>
    <w:rsid w:val="00DE0B38"/>
    <w:rsid w:val="00DE1E19"/>
    <w:rsid w:val="00E4065F"/>
    <w:rsid w:val="00ED7AA1"/>
    <w:rsid w:val="00F417BF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50A4D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D2D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2DC0"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5D2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39C-ABFC-4E37-9761-8E0A919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2</cp:revision>
  <dcterms:created xsi:type="dcterms:W3CDTF">2024-03-21T08:31:00Z</dcterms:created>
  <dcterms:modified xsi:type="dcterms:W3CDTF">2024-03-21T08:31:00Z</dcterms:modified>
</cp:coreProperties>
</file>